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PPS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P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306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关键词搜索：https://www.jiaokey.com/tag/KIP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